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AFA1C" w14:textId="420A6732" w:rsidR="00C107E7" w:rsidRPr="002765EF" w:rsidRDefault="00C107E7" w:rsidP="001E021D">
      <w:pPr>
        <w:pStyle w:val="Title"/>
        <w:spacing w:before="100" w:beforeAutospacing="1" w:after="100" w:afterAutospacing="1"/>
        <w:jc w:val="left"/>
        <w:rPr>
          <w:rFonts w:ascii="Garamond" w:hAnsi="Garamond"/>
          <w:szCs w:val="40"/>
        </w:rPr>
      </w:pPr>
      <w:r w:rsidRPr="00A77EDD">
        <w:rPr>
          <w:noProof/>
          <w:sz w:val="22"/>
          <w:szCs w:val="22"/>
        </w:rPr>
        <w:drawing>
          <wp:inline distT="0" distB="0" distL="0" distR="0" wp14:anchorId="04AE6370" wp14:editId="31298260">
            <wp:extent cx="1121664" cy="112166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C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65" cy="11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5EF">
        <w:rPr>
          <w:rFonts w:ascii="Garamond" w:hAnsi="Garamond"/>
          <w:szCs w:val="40"/>
        </w:rPr>
        <w:t>Saint Joseph’s Catholic School</w:t>
      </w:r>
    </w:p>
    <w:p w14:paraId="12C9E488" w14:textId="0A491FC5" w:rsidR="007A7C1F" w:rsidRPr="002765EF" w:rsidRDefault="007A7C1F" w:rsidP="00580E72">
      <w:pPr>
        <w:pStyle w:val="Title"/>
        <w:spacing w:before="100" w:beforeAutospacing="1" w:after="100" w:afterAutospacing="1"/>
        <w:rPr>
          <w:rFonts w:ascii="Garamond" w:hAnsi="Garamond"/>
          <w:sz w:val="32"/>
          <w:szCs w:val="32"/>
        </w:rPr>
      </w:pPr>
      <w:r w:rsidRPr="002765EF">
        <w:rPr>
          <w:rFonts w:ascii="Garamond" w:hAnsi="Garamond"/>
          <w:sz w:val="32"/>
          <w:szCs w:val="32"/>
        </w:rPr>
        <w:t xml:space="preserve">Job Description for </w:t>
      </w:r>
      <w:r w:rsidR="005B2230" w:rsidRPr="002765EF">
        <w:rPr>
          <w:rFonts w:ascii="Garamond" w:hAnsi="Garamond"/>
          <w:sz w:val="32"/>
          <w:szCs w:val="32"/>
        </w:rPr>
        <w:t>COVID test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6675"/>
      </w:tblGrid>
      <w:tr w:rsidR="00FA49DE" w:rsidRPr="00A77EDD" w14:paraId="28F92B4D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6650FF82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Post</w:t>
            </w:r>
          </w:p>
        </w:tc>
        <w:tc>
          <w:tcPr>
            <w:tcW w:w="6866" w:type="dxa"/>
          </w:tcPr>
          <w:p w14:paraId="4C6710B7" w14:textId="75D357AF" w:rsidR="00FA49DE" w:rsidRPr="00A77EDD" w:rsidRDefault="005B2230" w:rsidP="00C31802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>COVID test supervisor</w:t>
            </w:r>
          </w:p>
        </w:tc>
      </w:tr>
      <w:tr w:rsidR="00FA49DE" w:rsidRPr="00A77EDD" w14:paraId="1588740E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79FEF53F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School</w:t>
            </w:r>
          </w:p>
        </w:tc>
        <w:tc>
          <w:tcPr>
            <w:tcW w:w="6866" w:type="dxa"/>
          </w:tcPr>
          <w:p w14:paraId="45136EA4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>St Joseph’s Catholic School</w:t>
            </w:r>
          </w:p>
        </w:tc>
      </w:tr>
      <w:tr w:rsidR="00FA49DE" w:rsidRPr="00A77EDD" w14:paraId="20E151B5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2ED8F4D5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Pay Range</w:t>
            </w:r>
          </w:p>
        </w:tc>
        <w:tc>
          <w:tcPr>
            <w:tcW w:w="6866" w:type="dxa"/>
          </w:tcPr>
          <w:p w14:paraId="54356E9D" w14:textId="5031EE1F" w:rsidR="00FA49DE" w:rsidRPr="00A77EDD" w:rsidRDefault="000D4176" w:rsidP="004C0EE9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>Grade</w:t>
            </w:r>
            <w:r w:rsidR="005B2230" w:rsidRPr="00A77EDD">
              <w:rPr>
                <w:rFonts w:ascii="Garamond" w:hAnsi="Garamond"/>
              </w:rPr>
              <w:t xml:space="preserve"> G</w:t>
            </w:r>
            <w:r w:rsidR="004D6CCC" w:rsidRPr="00A77EDD">
              <w:rPr>
                <w:rFonts w:ascii="Garamond" w:hAnsi="Garamond"/>
              </w:rPr>
              <w:t xml:space="preserve"> from £1</w:t>
            </w:r>
            <w:r w:rsidR="005B2230" w:rsidRPr="00A77EDD">
              <w:rPr>
                <w:rFonts w:ascii="Garamond" w:hAnsi="Garamond"/>
              </w:rPr>
              <w:t>1.73 per hour</w:t>
            </w:r>
          </w:p>
        </w:tc>
      </w:tr>
      <w:tr w:rsidR="00FA49DE" w:rsidRPr="00A77EDD" w14:paraId="3D814FFC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7F0849F8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Responsible to</w:t>
            </w:r>
          </w:p>
        </w:tc>
        <w:tc>
          <w:tcPr>
            <w:tcW w:w="6866" w:type="dxa"/>
          </w:tcPr>
          <w:p w14:paraId="7C0A984A" w14:textId="571ABCCC" w:rsidR="00FA49DE" w:rsidRPr="00A77EDD" w:rsidRDefault="00440B65" w:rsidP="002C1177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>Deputy Head Teacher</w:t>
            </w:r>
          </w:p>
        </w:tc>
      </w:tr>
      <w:tr w:rsidR="00FA49DE" w:rsidRPr="00A77EDD" w14:paraId="5C79235A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24E64F30" w14:textId="77777777" w:rsidR="00FA49DE" w:rsidRPr="00A77EDD" w:rsidRDefault="00FA49DE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Contract Type</w:t>
            </w:r>
          </w:p>
        </w:tc>
        <w:tc>
          <w:tcPr>
            <w:tcW w:w="6866" w:type="dxa"/>
          </w:tcPr>
          <w:p w14:paraId="3278B9B5" w14:textId="56AB97F3" w:rsidR="00FA49DE" w:rsidRPr="00A77EDD" w:rsidRDefault="005B2230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 xml:space="preserve">This is casual hours post on a temporary basis with a start date as soon as possible. This contract is open ended in accordance with the Government </w:t>
            </w:r>
            <w:proofErr w:type="spellStart"/>
            <w:r w:rsidRPr="00A77EDD">
              <w:rPr>
                <w:rFonts w:ascii="Garamond" w:hAnsi="Garamond"/>
              </w:rPr>
              <w:t>Covid</w:t>
            </w:r>
            <w:proofErr w:type="spellEnd"/>
            <w:r w:rsidRPr="00A77EDD">
              <w:rPr>
                <w:rFonts w:ascii="Garamond" w:hAnsi="Garamond"/>
              </w:rPr>
              <w:t xml:space="preserve"> 19 testing requirements</w:t>
            </w:r>
          </w:p>
        </w:tc>
      </w:tr>
      <w:tr w:rsidR="00D174C0" w:rsidRPr="00A77EDD" w14:paraId="6982E627" w14:textId="77777777" w:rsidTr="007A7C1F">
        <w:tc>
          <w:tcPr>
            <w:tcW w:w="2376" w:type="dxa"/>
            <w:shd w:val="clear" w:color="auto" w:fill="D9D9D9" w:themeFill="background1" w:themeFillShade="D9"/>
          </w:tcPr>
          <w:p w14:paraId="2E4E224A" w14:textId="77777777" w:rsidR="00D174C0" w:rsidRPr="00A77EDD" w:rsidRDefault="00D174C0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  <w:b/>
              </w:rPr>
            </w:pPr>
            <w:r w:rsidRPr="00A77EDD">
              <w:rPr>
                <w:rFonts w:ascii="Garamond" w:hAnsi="Garamond"/>
                <w:b/>
              </w:rPr>
              <w:t>Hours</w:t>
            </w:r>
          </w:p>
        </w:tc>
        <w:tc>
          <w:tcPr>
            <w:tcW w:w="6866" w:type="dxa"/>
          </w:tcPr>
          <w:p w14:paraId="06864E9F" w14:textId="57ED6AB3" w:rsidR="00D174C0" w:rsidRPr="00A77EDD" w:rsidRDefault="005B2230" w:rsidP="00BA783E">
            <w:pPr>
              <w:spacing w:before="100" w:beforeAutospacing="1" w:after="100" w:afterAutospacing="1"/>
              <w:ind w:right="-46"/>
              <w:rPr>
                <w:rFonts w:ascii="Garamond" w:hAnsi="Garamond"/>
              </w:rPr>
            </w:pPr>
            <w:r w:rsidRPr="00A77EDD">
              <w:rPr>
                <w:rFonts w:ascii="Garamond" w:hAnsi="Garamond"/>
              </w:rPr>
              <w:t xml:space="preserve">Must be available between 0830 – 1600 Mon-Fri term time only </w:t>
            </w:r>
          </w:p>
        </w:tc>
      </w:tr>
    </w:tbl>
    <w:tbl>
      <w:tblPr>
        <w:tblW w:w="10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4"/>
        <w:gridCol w:w="10095"/>
        <w:gridCol w:w="463"/>
      </w:tblGrid>
      <w:tr w:rsidR="000B13B1" w:rsidRPr="002765EF" w14:paraId="60537DEB" w14:textId="77777777" w:rsidTr="007C2CD7">
        <w:trPr>
          <w:trHeight w:val="779"/>
        </w:trPr>
        <w:tc>
          <w:tcPr>
            <w:tcW w:w="10772" w:type="dxa"/>
            <w:gridSpan w:val="3"/>
          </w:tcPr>
          <w:p w14:paraId="5DC44F71" w14:textId="41788B67" w:rsidR="00B87206" w:rsidRPr="002765EF" w:rsidRDefault="00C73AE2" w:rsidP="000B13B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imes New Roman"/>
                <w:b/>
              </w:rPr>
            </w:pPr>
            <w:r w:rsidRPr="002765EF">
              <w:rPr>
                <w:rFonts w:ascii="Garamond" w:hAnsi="Garamond" w:cs="Times New Roman"/>
                <w:b/>
              </w:rPr>
              <w:t>Areas of Responsibility and key tasks</w:t>
            </w:r>
          </w:p>
          <w:p w14:paraId="3B868EE8" w14:textId="77777777" w:rsidR="005B2230" w:rsidRPr="002765EF" w:rsidRDefault="005B2230" w:rsidP="00580E72">
            <w:pPr>
              <w:pStyle w:val="NoSpacing"/>
              <w:jc w:val="both"/>
              <w:rPr>
                <w:rFonts w:ascii="Garamond" w:hAnsi="Garamond" w:cs="Times New Roman"/>
              </w:rPr>
            </w:pPr>
            <w:r w:rsidRPr="002765EF">
              <w:rPr>
                <w:rFonts w:ascii="Garamond" w:hAnsi="Garamond" w:cs="Times New Roman"/>
              </w:rPr>
              <w:t xml:space="preserve">Work flexibly as part of a team to support the delivery of the school’s programme of rapid, asymptomatic </w:t>
            </w:r>
          </w:p>
          <w:p w14:paraId="7A19FDF8" w14:textId="77777777" w:rsidR="00580E72" w:rsidRPr="002765EF" w:rsidRDefault="005B2230" w:rsidP="00580E72">
            <w:pPr>
              <w:pStyle w:val="NoSpacing"/>
              <w:jc w:val="both"/>
              <w:rPr>
                <w:rFonts w:ascii="Garamond" w:hAnsi="Garamond" w:cs="Times New Roman"/>
              </w:rPr>
            </w:pPr>
            <w:r w:rsidRPr="002765EF">
              <w:rPr>
                <w:rFonts w:ascii="Garamond" w:hAnsi="Garamond" w:cs="Times New Roman"/>
              </w:rPr>
              <w:t xml:space="preserve">testing of staff and pupils. Provision of guidance and supervision at each stage of the process to ensure that tests </w:t>
            </w:r>
          </w:p>
          <w:p w14:paraId="19AE1D51" w14:textId="47A7594F" w:rsidR="00580E72" w:rsidRPr="002765EF" w:rsidRDefault="005B2230" w:rsidP="00580E72">
            <w:pPr>
              <w:pStyle w:val="NoSpacing"/>
              <w:jc w:val="both"/>
              <w:rPr>
                <w:rFonts w:ascii="Garamond" w:hAnsi="Garamond" w:cs="Times New Roman"/>
              </w:rPr>
            </w:pPr>
            <w:r w:rsidRPr="002765EF">
              <w:rPr>
                <w:rFonts w:ascii="Garamond" w:hAnsi="Garamond" w:cs="Times New Roman"/>
              </w:rPr>
              <w:t>are conducted safely, results are recorded on time and the testing area is maintained. You will ensure quality</w:t>
            </w:r>
          </w:p>
          <w:p w14:paraId="4888CDE0" w14:textId="011F18C2" w:rsidR="005B2230" w:rsidRPr="002765EF" w:rsidRDefault="005B2230" w:rsidP="00580E72">
            <w:pPr>
              <w:pStyle w:val="NoSpacing"/>
              <w:jc w:val="both"/>
              <w:rPr>
                <w:rFonts w:ascii="Garamond" w:hAnsi="Garamond" w:cs="Times New Roman"/>
              </w:rPr>
            </w:pPr>
            <w:r w:rsidRPr="002765EF">
              <w:rPr>
                <w:rFonts w:ascii="Garamond" w:hAnsi="Garamond" w:cs="Times New Roman"/>
              </w:rPr>
              <w:t xml:space="preserve">assurance and </w:t>
            </w:r>
            <w:r w:rsidR="006C2AAB" w:rsidRPr="002765EF">
              <w:rPr>
                <w:rFonts w:ascii="Garamond" w:hAnsi="Garamond" w:cs="Times New Roman"/>
              </w:rPr>
              <w:t>risk and incident mitigation.</w:t>
            </w:r>
            <w:r w:rsidRPr="002765EF">
              <w:rPr>
                <w:rFonts w:ascii="Garamond" w:hAnsi="Garamond" w:cs="Times New Roman"/>
              </w:rPr>
              <w:t xml:space="preserve"> </w:t>
            </w:r>
          </w:p>
          <w:p w14:paraId="4F2883C2" w14:textId="65B527D1" w:rsidR="000B13B1" w:rsidRPr="002765EF" w:rsidRDefault="000B13B1" w:rsidP="00580E72">
            <w:pPr>
              <w:rPr>
                <w:rFonts w:ascii="Garamond" w:hAnsi="Garamond"/>
              </w:rPr>
            </w:pPr>
          </w:p>
        </w:tc>
      </w:tr>
      <w:tr w:rsidR="00B87206" w:rsidRPr="002765EF" w14:paraId="29FAAC58" w14:textId="77777777" w:rsidTr="007C2C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214" w:type="dxa"/>
          <w:wAfter w:w="463" w:type="dxa"/>
          <w:trHeight w:val="399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14:paraId="7E129568" w14:textId="77777777" w:rsidR="00056530" w:rsidRPr="002765EF" w:rsidRDefault="00BA783E" w:rsidP="006E74B9">
            <w:pPr>
              <w:autoSpaceDE w:val="0"/>
              <w:autoSpaceDN w:val="0"/>
              <w:adjustRightInd w:val="0"/>
              <w:spacing w:before="200" w:line="240" w:lineRule="auto"/>
              <w:rPr>
                <w:rFonts w:ascii="Garamond" w:hAnsi="Garamond" w:cs="Times New Roman"/>
                <w:color w:val="000000"/>
              </w:rPr>
            </w:pPr>
            <w:r w:rsidRPr="002765EF">
              <w:rPr>
                <w:rFonts w:ascii="Garamond" w:hAnsi="Garamond" w:cs="Times New Roman"/>
                <w:b/>
              </w:rPr>
              <w:t>Main Responsibilities</w:t>
            </w:r>
          </w:p>
        </w:tc>
      </w:tr>
    </w:tbl>
    <w:p w14:paraId="4EDA4D64" w14:textId="7777777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>Lead a team on site to deliver a programme of rapid, asymptomatic testing of staff and pupils.</w:t>
      </w:r>
    </w:p>
    <w:p w14:paraId="0F592B3E" w14:textId="7777777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>Responsible for the overall on-site operations at the test site, including day-to-day workforce management and scheduling of testing.</w:t>
      </w:r>
    </w:p>
    <w:p w14:paraId="7364F9A4" w14:textId="7777777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 xml:space="preserve">Ensure team are trained and understand their roles and responsibilities and assign and oversee activities. </w:t>
      </w:r>
    </w:p>
    <w:p w14:paraId="5B671342" w14:textId="36D19CE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 xml:space="preserve">Protect the welfare of colleagues, staff and students, ensuring safety measures are in place and complied with. </w:t>
      </w:r>
    </w:p>
    <w:p w14:paraId="2931D911" w14:textId="77777777" w:rsidR="006C2AAB" w:rsidRPr="002765EF" w:rsidRDefault="006C2AAB" w:rsidP="006C2AA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  <w:color w:val="000000"/>
        </w:rPr>
        <w:t>Drives morale on site by creating an enjoyable working environment.</w:t>
      </w:r>
    </w:p>
    <w:p w14:paraId="78612B0D" w14:textId="65B3FB6C" w:rsidR="006C2AAB" w:rsidRPr="002765EF" w:rsidRDefault="006C2AAB" w:rsidP="006C2AA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  <w:color w:val="000000"/>
        </w:rPr>
        <w:t>Builds and maintains great relationships with St Joseph’s School staff to contribute to the maintenance, efficiency and collaborative working on site</w:t>
      </w:r>
    </w:p>
    <w:p w14:paraId="42BD95AC" w14:textId="77777777" w:rsidR="006C2AAB" w:rsidRPr="002765EF" w:rsidRDefault="006C2AAB" w:rsidP="006C2AA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  <w:color w:val="000000"/>
        </w:rPr>
        <w:t>Produces up to date accurate daily schedules for testing</w:t>
      </w:r>
    </w:p>
    <w:p w14:paraId="2042266B" w14:textId="7777777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>Support the coordination of effective communication with staff, students and parents.</w:t>
      </w:r>
    </w:p>
    <w:p w14:paraId="345FE462" w14:textId="7777777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 xml:space="preserve">Support with ensuring relevant consents have been obtained and recorded. </w:t>
      </w:r>
    </w:p>
    <w:p w14:paraId="53957468" w14:textId="7777777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 xml:space="preserve">Ensure quality assurance, management of any incidents and risk mitigation across the testing service. </w:t>
      </w:r>
    </w:p>
    <w:p w14:paraId="0755E4B1" w14:textId="77777777" w:rsidR="006C2AAB" w:rsidRPr="002765EF" w:rsidRDefault="006C2AAB" w:rsidP="00CD385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>Ensures appropriate stocks of PPE and testing kits etc. are maintained at required levels.</w:t>
      </w:r>
    </w:p>
    <w:p w14:paraId="439C4EE3" w14:textId="56E323A8" w:rsidR="008C5521" w:rsidRPr="002765EF" w:rsidRDefault="006C2AAB" w:rsidP="006C2AA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2765EF">
        <w:rPr>
          <w:rFonts w:ascii="Garamond" w:hAnsi="Garamond" w:cs="Times New Roman"/>
        </w:rPr>
        <w:t xml:space="preserve">Signs off and schedules testing activities; ensuring communications and consents are actioned and ensure that the </w:t>
      </w:r>
      <w:r w:rsidR="00440B65" w:rsidRPr="002765EF">
        <w:rPr>
          <w:rFonts w:ascii="Garamond" w:hAnsi="Garamond" w:cs="Times New Roman"/>
        </w:rPr>
        <w:t>Deputy Head is</w:t>
      </w:r>
      <w:r w:rsidRPr="002765EF">
        <w:rPr>
          <w:rFonts w:ascii="Garamond" w:hAnsi="Garamond" w:cs="Times New Roman"/>
        </w:rPr>
        <w:t xml:space="preserve"> promptly informed of any positive cases or incidents.</w:t>
      </w:r>
    </w:p>
    <w:p w14:paraId="2656D3E6" w14:textId="6E0198DE" w:rsidR="006C2AAB" w:rsidRPr="002765EF" w:rsidRDefault="006C2AAB" w:rsidP="006C2AA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14:paraId="4E527163" w14:textId="409F572F" w:rsidR="006C2AAB" w:rsidRPr="002765EF" w:rsidRDefault="006C2AAB" w:rsidP="006C2AA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  <w:r w:rsidRPr="002765EF">
        <w:rPr>
          <w:rFonts w:ascii="Garamond" w:hAnsi="Garamond" w:cs="Times New Roman"/>
          <w:b/>
          <w:color w:val="000000"/>
        </w:rPr>
        <w:t>Full training will be provided and Personal Protective Equipment will be supplied in line with NHS standards</w:t>
      </w:r>
    </w:p>
    <w:tbl>
      <w:tblPr>
        <w:tblW w:w="183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9180"/>
      </w:tblGrid>
      <w:tr w:rsidR="00A77EDD" w:rsidRPr="002765EF" w14:paraId="234A0688" w14:textId="7FC30CE2" w:rsidTr="00A77EDD">
        <w:trPr>
          <w:trHeight w:val="90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32A6182" w14:textId="00FBD5AD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/>
                <w:color w:val="000000"/>
              </w:rPr>
            </w:pPr>
            <w:r w:rsidRPr="002765EF">
              <w:rPr>
                <w:rFonts w:ascii="Garamond" w:hAnsi="Garamond" w:cs="Times New Roman"/>
                <w:b/>
                <w:color w:val="000000"/>
              </w:rPr>
              <w:lastRenderedPageBreak/>
              <w:t>Person</w:t>
            </w:r>
            <w:bookmarkStart w:id="0" w:name="_GoBack"/>
            <w:bookmarkEnd w:id="0"/>
            <w:r w:rsidRPr="002765EF">
              <w:rPr>
                <w:rFonts w:ascii="Garamond" w:hAnsi="Garamond" w:cs="Times New Roman"/>
                <w:b/>
                <w:color w:val="000000"/>
              </w:rPr>
              <w:t xml:space="preserve"> Specification – COVID test supervisor</w:t>
            </w:r>
          </w:p>
          <w:p w14:paraId="2655531A" w14:textId="77777777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  <w:p w14:paraId="5F9647B6" w14:textId="35D0C3C3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2765EF">
              <w:rPr>
                <w:rFonts w:ascii="Garamond" w:hAnsi="Garamond" w:cs="Times New Roman"/>
                <w:color w:val="000000"/>
              </w:rPr>
              <w:t>Experienced leader who: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8D23C79" w14:textId="77777777" w:rsidR="00A77EDD" w:rsidRPr="002765EF" w:rsidRDefault="00A77EDD" w:rsidP="00B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2BBBCCAB" w14:textId="16584CC9" w:rsidR="00434F43" w:rsidRPr="00F0350E" w:rsidRDefault="00434F43" w:rsidP="00434F4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>Is passionate about great care</w:t>
      </w:r>
    </w:p>
    <w:p w14:paraId="5EA78852" w14:textId="3E3BB250" w:rsidR="00434F43" w:rsidRPr="00F0350E" w:rsidRDefault="00434F43" w:rsidP="00434F4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>Has the ability to motivate and mentor others</w:t>
      </w:r>
    </w:p>
    <w:p w14:paraId="5C25A793" w14:textId="77777777" w:rsidR="00434F43" w:rsidRPr="00F0350E" w:rsidRDefault="00434F43" w:rsidP="00434F4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>Develops and maintains great relationships</w:t>
      </w:r>
    </w:p>
    <w:p w14:paraId="2B9AA0EC" w14:textId="77777777" w:rsidR="00434F43" w:rsidRPr="00F0350E" w:rsidRDefault="00434F43" w:rsidP="00434F4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>Demonstrates inspiring communication and engagement</w:t>
      </w:r>
    </w:p>
    <w:p w14:paraId="661C5480" w14:textId="0629FC22" w:rsidR="00434F43" w:rsidRPr="00F0350E" w:rsidRDefault="00434F43" w:rsidP="00434F4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>Has High level of organisational skills</w:t>
      </w:r>
    </w:p>
    <w:p w14:paraId="67E29960" w14:textId="2EFBED6B" w:rsidR="00434F43" w:rsidRPr="00F0350E" w:rsidRDefault="00434F43" w:rsidP="00434F4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 xml:space="preserve">Has the experience and ability to follow guidance meticulously </w:t>
      </w:r>
      <w:r w:rsidR="00A77EDD" w:rsidRPr="00F0350E">
        <w:rPr>
          <w:rFonts w:ascii="Garamond" w:eastAsia="Times New Roman" w:hAnsi="Garamond" w:cs="Times New Roman"/>
          <w:lang w:eastAsia="en-GB"/>
        </w:rPr>
        <w:t xml:space="preserve">and </w:t>
      </w:r>
      <w:r w:rsidRPr="00F0350E">
        <w:rPr>
          <w:rFonts w:ascii="Garamond" w:eastAsia="Times New Roman" w:hAnsi="Garamond" w:cs="Times New Roman"/>
          <w:lang w:eastAsia="en-GB"/>
        </w:rPr>
        <w:t>ensure a high level of compliance</w:t>
      </w:r>
    </w:p>
    <w:p w14:paraId="7B22E0C5" w14:textId="1F8C8CB3" w:rsidR="00434F43" w:rsidRPr="00F0350E" w:rsidRDefault="00434F43" w:rsidP="00434F4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>works well with adults and pupils, ensuring the testing environment remains calm at all times.</w:t>
      </w:r>
    </w:p>
    <w:p w14:paraId="6DFE77B5" w14:textId="56433BEF" w:rsidR="0085053E" w:rsidRPr="00F0350E" w:rsidRDefault="0085053E" w:rsidP="0085053E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</w:p>
    <w:p w14:paraId="6C5F304A" w14:textId="1A26704F" w:rsidR="0085053E" w:rsidRPr="00F0350E" w:rsidRDefault="0085053E" w:rsidP="0085053E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en-GB"/>
        </w:rPr>
      </w:pPr>
      <w:r w:rsidRPr="00F0350E">
        <w:rPr>
          <w:rFonts w:ascii="Garamond" w:eastAsia="Times New Roman" w:hAnsi="Garamond" w:cs="Times New Roman"/>
          <w:lang w:eastAsia="en-GB"/>
        </w:rPr>
        <w:t>All St Joseph’s staff should be sympathetic to the Catholic ethos of the school and be committed to the safeguarding of children and young people.</w:t>
      </w:r>
    </w:p>
    <w:p w14:paraId="69E95B15" w14:textId="77777777" w:rsidR="00C73AE2" w:rsidRPr="00F0350E" w:rsidRDefault="00C73AE2" w:rsidP="00116CB7">
      <w:pPr>
        <w:autoSpaceDE w:val="0"/>
        <w:autoSpaceDN w:val="0"/>
        <w:adjustRightInd w:val="0"/>
        <w:spacing w:before="240" w:after="240" w:line="240" w:lineRule="auto"/>
        <w:rPr>
          <w:rFonts w:ascii="Garamond" w:hAnsi="Garamond" w:cs="Times New Roman"/>
          <w:sz w:val="24"/>
          <w:szCs w:val="24"/>
        </w:rPr>
      </w:pPr>
    </w:p>
    <w:sectPr w:rsidR="00C73AE2" w:rsidRPr="00F0350E" w:rsidSect="00580E7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F4EE1A"/>
    <w:multiLevelType w:val="hybridMultilevel"/>
    <w:tmpl w:val="1FB513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C7E548"/>
    <w:multiLevelType w:val="hybridMultilevel"/>
    <w:tmpl w:val="B80847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478CA"/>
    <w:multiLevelType w:val="hybridMultilevel"/>
    <w:tmpl w:val="51CB98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74F26"/>
    <w:multiLevelType w:val="hybridMultilevel"/>
    <w:tmpl w:val="400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22383"/>
    <w:multiLevelType w:val="multilevel"/>
    <w:tmpl w:val="2E9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40D3E"/>
    <w:multiLevelType w:val="hybridMultilevel"/>
    <w:tmpl w:val="55087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85944"/>
    <w:multiLevelType w:val="hybridMultilevel"/>
    <w:tmpl w:val="968C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51CD9"/>
    <w:multiLevelType w:val="hybridMultilevel"/>
    <w:tmpl w:val="ADBE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5110"/>
    <w:multiLevelType w:val="hybridMultilevel"/>
    <w:tmpl w:val="42EC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4734"/>
    <w:multiLevelType w:val="hybridMultilevel"/>
    <w:tmpl w:val="9C5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F343E"/>
    <w:multiLevelType w:val="hybridMultilevel"/>
    <w:tmpl w:val="06C2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A6FD9"/>
    <w:multiLevelType w:val="hybridMultilevel"/>
    <w:tmpl w:val="44C2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0F02"/>
    <w:multiLevelType w:val="hybridMultilevel"/>
    <w:tmpl w:val="EF401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A336C"/>
    <w:multiLevelType w:val="multilevel"/>
    <w:tmpl w:val="A3EC132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2914F6C"/>
    <w:multiLevelType w:val="hybridMultilevel"/>
    <w:tmpl w:val="4556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04912"/>
    <w:multiLevelType w:val="hybridMultilevel"/>
    <w:tmpl w:val="A8CC4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A55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074"/>
    <w:multiLevelType w:val="multilevel"/>
    <w:tmpl w:val="A3EC132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29956CF9"/>
    <w:multiLevelType w:val="hybridMultilevel"/>
    <w:tmpl w:val="C6BA8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231F3"/>
    <w:multiLevelType w:val="hybridMultilevel"/>
    <w:tmpl w:val="8E12A956"/>
    <w:lvl w:ilvl="0" w:tplc="52E21E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378A"/>
    <w:multiLevelType w:val="hybridMultilevel"/>
    <w:tmpl w:val="AA5C2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946457"/>
    <w:multiLevelType w:val="hybridMultilevel"/>
    <w:tmpl w:val="7EABDA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F036DE"/>
    <w:multiLevelType w:val="hybridMultilevel"/>
    <w:tmpl w:val="1FB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7EEA"/>
    <w:multiLevelType w:val="hybridMultilevel"/>
    <w:tmpl w:val="D2EE7EFA"/>
    <w:lvl w:ilvl="0" w:tplc="586810D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7163C"/>
    <w:multiLevelType w:val="hybridMultilevel"/>
    <w:tmpl w:val="3C70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44DD4"/>
    <w:multiLevelType w:val="hybridMultilevel"/>
    <w:tmpl w:val="3CB6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381241F6"/>
    <w:multiLevelType w:val="hybridMultilevel"/>
    <w:tmpl w:val="6C58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64F70"/>
    <w:multiLevelType w:val="hybridMultilevel"/>
    <w:tmpl w:val="CC8A607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3F4"/>
    <w:multiLevelType w:val="hybridMultilevel"/>
    <w:tmpl w:val="7B46C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DE8A66">
      <w:numFmt w:val="bullet"/>
      <w:lvlText w:val="-"/>
      <w:lvlJc w:val="left"/>
      <w:pPr>
        <w:ind w:left="1800" w:hanging="360"/>
      </w:pPr>
      <w:rPr>
        <w:rFonts w:ascii="Garamond" w:eastAsiaTheme="minorHAnsi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7B6512"/>
    <w:multiLevelType w:val="hybridMultilevel"/>
    <w:tmpl w:val="E250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97C29"/>
    <w:multiLevelType w:val="hybridMultilevel"/>
    <w:tmpl w:val="15CE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C0AF1"/>
    <w:multiLevelType w:val="hybridMultilevel"/>
    <w:tmpl w:val="81CA91D4"/>
    <w:lvl w:ilvl="0" w:tplc="C944D824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05248"/>
    <w:multiLevelType w:val="hybridMultilevel"/>
    <w:tmpl w:val="93BAB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E7F98"/>
    <w:multiLevelType w:val="hybridMultilevel"/>
    <w:tmpl w:val="6B726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D93174"/>
    <w:multiLevelType w:val="hybridMultilevel"/>
    <w:tmpl w:val="E87673F0"/>
    <w:lvl w:ilvl="0" w:tplc="608E9EF6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56236"/>
    <w:multiLevelType w:val="hybridMultilevel"/>
    <w:tmpl w:val="D68C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A5ADB"/>
    <w:multiLevelType w:val="hybridMultilevel"/>
    <w:tmpl w:val="8708E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9B4EAF"/>
    <w:multiLevelType w:val="hybridMultilevel"/>
    <w:tmpl w:val="BAE21A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F574D1"/>
    <w:multiLevelType w:val="hybridMultilevel"/>
    <w:tmpl w:val="C528334E"/>
    <w:lvl w:ilvl="0" w:tplc="706442B0">
      <w:start w:val="5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477EE7"/>
    <w:multiLevelType w:val="hybridMultilevel"/>
    <w:tmpl w:val="9826928C"/>
    <w:lvl w:ilvl="0" w:tplc="84400E8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C7EEA"/>
    <w:multiLevelType w:val="hybridMultilevel"/>
    <w:tmpl w:val="6DE6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42E9"/>
    <w:multiLevelType w:val="multilevel"/>
    <w:tmpl w:val="A3EC132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6BC825E3"/>
    <w:multiLevelType w:val="hybridMultilevel"/>
    <w:tmpl w:val="B458297C"/>
    <w:lvl w:ilvl="0" w:tplc="DD1CFEA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43E97"/>
    <w:multiLevelType w:val="hybridMultilevel"/>
    <w:tmpl w:val="C97A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32869"/>
    <w:multiLevelType w:val="hybridMultilevel"/>
    <w:tmpl w:val="0238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F0B4A"/>
    <w:multiLevelType w:val="hybridMultilevel"/>
    <w:tmpl w:val="B35E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327C6"/>
    <w:multiLevelType w:val="hybridMultilevel"/>
    <w:tmpl w:val="32101DA6"/>
    <w:lvl w:ilvl="0" w:tplc="84400E80">
      <w:numFmt w:val="bullet"/>
      <w:lvlText w:val="-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DF6637"/>
    <w:multiLevelType w:val="hybridMultilevel"/>
    <w:tmpl w:val="4C5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1DF2"/>
    <w:multiLevelType w:val="hybridMultilevel"/>
    <w:tmpl w:val="237E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24"/>
  </w:num>
  <w:num w:numId="8">
    <w:abstractNumId w:val="3"/>
  </w:num>
  <w:num w:numId="9">
    <w:abstractNumId w:val="17"/>
  </w:num>
  <w:num w:numId="10">
    <w:abstractNumId w:val="31"/>
  </w:num>
  <w:num w:numId="11">
    <w:abstractNumId w:val="30"/>
  </w:num>
  <w:num w:numId="12">
    <w:abstractNumId w:val="21"/>
  </w:num>
  <w:num w:numId="13">
    <w:abstractNumId w:val="22"/>
  </w:num>
  <w:num w:numId="14">
    <w:abstractNumId w:val="8"/>
  </w:num>
  <w:num w:numId="15">
    <w:abstractNumId w:val="44"/>
  </w:num>
  <w:num w:numId="16">
    <w:abstractNumId w:val="33"/>
  </w:num>
  <w:num w:numId="17">
    <w:abstractNumId w:val="34"/>
  </w:num>
  <w:num w:numId="18">
    <w:abstractNumId w:val="41"/>
  </w:num>
  <w:num w:numId="19">
    <w:abstractNumId w:val="47"/>
  </w:num>
  <w:num w:numId="20">
    <w:abstractNumId w:val="38"/>
  </w:num>
  <w:num w:numId="21">
    <w:abstractNumId w:val="45"/>
  </w:num>
  <w:num w:numId="22">
    <w:abstractNumId w:val="35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2"/>
  </w:num>
  <w:num w:numId="26">
    <w:abstractNumId w:val="6"/>
  </w:num>
  <w:num w:numId="27">
    <w:abstractNumId w:val="19"/>
  </w:num>
  <w:num w:numId="28">
    <w:abstractNumId w:val="7"/>
  </w:num>
  <w:num w:numId="29">
    <w:abstractNumId w:val="36"/>
  </w:num>
  <w:num w:numId="30">
    <w:abstractNumId w:val="18"/>
  </w:num>
  <w:num w:numId="31">
    <w:abstractNumId w:val="13"/>
  </w:num>
  <w:num w:numId="32">
    <w:abstractNumId w:val="16"/>
  </w:num>
  <w:num w:numId="33">
    <w:abstractNumId w:val="40"/>
  </w:num>
  <w:num w:numId="34">
    <w:abstractNumId w:val="2"/>
  </w:num>
  <w:num w:numId="35">
    <w:abstractNumId w:val="14"/>
  </w:num>
  <w:num w:numId="36">
    <w:abstractNumId w:val="42"/>
  </w:num>
  <w:num w:numId="37">
    <w:abstractNumId w:val="15"/>
  </w:num>
  <w:num w:numId="38">
    <w:abstractNumId w:val="1"/>
  </w:num>
  <w:num w:numId="39">
    <w:abstractNumId w:val="39"/>
  </w:num>
  <w:num w:numId="40">
    <w:abstractNumId w:val="0"/>
  </w:num>
  <w:num w:numId="41">
    <w:abstractNumId w:val="10"/>
  </w:num>
  <w:num w:numId="42">
    <w:abstractNumId w:val="20"/>
  </w:num>
  <w:num w:numId="43">
    <w:abstractNumId w:val="28"/>
  </w:num>
  <w:num w:numId="44">
    <w:abstractNumId w:val="23"/>
  </w:num>
  <w:num w:numId="45">
    <w:abstractNumId w:val="25"/>
  </w:num>
  <w:num w:numId="46">
    <w:abstractNumId w:val="43"/>
  </w:num>
  <w:num w:numId="47">
    <w:abstractNumId w:val="9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14"/>
    <w:rsid w:val="00015C1F"/>
    <w:rsid w:val="00056530"/>
    <w:rsid w:val="00057214"/>
    <w:rsid w:val="00091272"/>
    <w:rsid w:val="000979E2"/>
    <w:rsid w:val="000B13B1"/>
    <w:rsid w:val="000D4176"/>
    <w:rsid w:val="000E13B3"/>
    <w:rsid w:val="000E3A98"/>
    <w:rsid w:val="00116CB7"/>
    <w:rsid w:val="00140617"/>
    <w:rsid w:val="00193944"/>
    <w:rsid w:val="001E021D"/>
    <w:rsid w:val="001E78E4"/>
    <w:rsid w:val="00210BA8"/>
    <w:rsid w:val="00221D7F"/>
    <w:rsid w:val="00256CEA"/>
    <w:rsid w:val="00257DFB"/>
    <w:rsid w:val="00275BA6"/>
    <w:rsid w:val="002765EF"/>
    <w:rsid w:val="00296E03"/>
    <w:rsid w:val="002A4B02"/>
    <w:rsid w:val="002B3DCD"/>
    <w:rsid w:val="002B7E51"/>
    <w:rsid w:val="002C1177"/>
    <w:rsid w:val="002E0550"/>
    <w:rsid w:val="002E2A0D"/>
    <w:rsid w:val="002F260E"/>
    <w:rsid w:val="00306581"/>
    <w:rsid w:val="003065E7"/>
    <w:rsid w:val="00323378"/>
    <w:rsid w:val="00326A99"/>
    <w:rsid w:val="003A3D74"/>
    <w:rsid w:val="003E29A8"/>
    <w:rsid w:val="003E54CA"/>
    <w:rsid w:val="003E7B65"/>
    <w:rsid w:val="003F7DCF"/>
    <w:rsid w:val="0041625F"/>
    <w:rsid w:val="00434F43"/>
    <w:rsid w:val="00440B65"/>
    <w:rsid w:val="004C0EE9"/>
    <w:rsid w:val="004D6446"/>
    <w:rsid w:val="004D6CCC"/>
    <w:rsid w:val="00514740"/>
    <w:rsid w:val="00522068"/>
    <w:rsid w:val="00531221"/>
    <w:rsid w:val="00540889"/>
    <w:rsid w:val="00546D86"/>
    <w:rsid w:val="005727D0"/>
    <w:rsid w:val="00580E72"/>
    <w:rsid w:val="00587BA2"/>
    <w:rsid w:val="005B2230"/>
    <w:rsid w:val="005C1BB4"/>
    <w:rsid w:val="005F26E6"/>
    <w:rsid w:val="00620BEF"/>
    <w:rsid w:val="00662132"/>
    <w:rsid w:val="006750DB"/>
    <w:rsid w:val="006B602B"/>
    <w:rsid w:val="006C2AAB"/>
    <w:rsid w:val="006E74B9"/>
    <w:rsid w:val="00725679"/>
    <w:rsid w:val="007A7C1F"/>
    <w:rsid w:val="007C2CD7"/>
    <w:rsid w:val="007C3EC5"/>
    <w:rsid w:val="00811B73"/>
    <w:rsid w:val="008223BD"/>
    <w:rsid w:val="00830D6E"/>
    <w:rsid w:val="0085053E"/>
    <w:rsid w:val="0086270C"/>
    <w:rsid w:val="0089056F"/>
    <w:rsid w:val="008B6BF1"/>
    <w:rsid w:val="008C5521"/>
    <w:rsid w:val="00947BBE"/>
    <w:rsid w:val="00962744"/>
    <w:rsid w:val="009C3FC6"/>
    <w:rsid w:val="009C47BA"/>
    <w:rsid w:val="009D10F4"/>
    <w:rsid w:val="009E7393"/>
    <w:rsid w:val="00A06351"/>
    <w:rsid w:val="00A40BAE"/>
    <w:rsid w:val="00A53D98"/>
    <w:rsid w:val="00A679DD"/>
    <w:rsid w:val="00A72D47"/>
    <w:rsid w:val="00A77EDD"/>
    <w:rsid w:val="00A90FBA"/>
    <w:rsid w:val="00AA5F44"/>
    <w:rsid w:val="00AC4F7D"/>
    <w:rsid w:val="00AD68BA"/>
    <w:rsid w:val="00AD7388"/>
    <w:rsid w:val="00B230AD"/>
    <w:rsid w:val="00B74D25"/>
    <w:rsid w:val="00B85A41"/>
    <w:rsid w:val="00B87206"/>
    <w:rsid w:val="00B95D7C"/>
    <w:rsid w:val="00BA783E"/>
    <w:rsid w:val="00BE1F5A"/>
    <w:rsid w:val="00BF054F"/>
    <w:rsid w:val="00C107E7"/>
    <w:rsid w:val="00C1171B"/>
    <w:rsid w:val="00C2715C"/>
    <w:rsid w:val="00C31802"/>
    <w:rsid w:val="00C45C75"/>
    <w:rsid w:val="00C67BCA"/>
    <w:rsid w:val="00C73AE2"/>
    <w:rsid w:val="00C75E9E"/>
    <w:rsid w:val="00CA75D3"/>
    <w:rsid w:val="00CD3856"/>
    <w:rsid w:val="00CE4910"/>
    <w:rsid w:val="00CF19DF"/>
    <w:rsid w:val="00D10956"/>
    <w:rsid w:val="00D174C0"/>
    <w:rsid w:val="00D53D27"/>
    <w:rsid w:val="00D548E9"/>
    <w:rsid w:val="00D7381F"/>
    <w:rsid w:val="00D7510C"/>
    <w:rsid w:val="00DA28BB"/>
    <w:rsid w:val="00DC0DE8"/>
    <w:rsid w:val="00DF672D"/>
    <w:rsid w:val="00E01861"/>
    <w:rsid w:val="00E403A4"/>
    <w:rsid w:val="00E44859"/>
    <w:rsid w:val="00E60D3A"/>
    <w:rsid w:val="00E77FE8"/>
    <w:rsid w:val="00E800E7"/>
    <w:rsid w:val="00EC38FD"/>
    <w:rsid w:val="00EE16E3"/>
    <w:rsid w:val="00EE22FC"/>
    <w:rsid w:val="00F0350E"/>
    <w:rsid w:val="00F10A97"/>
    <w:rsid w:val="00F54EA7"/>
    <w:rsid w:val="00F84207"/>
    <w:rsid w:val="00FA49DE"/>
    <w:rsid w:val="00FB74E3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D5C8"/>
  <w15:docId w15:val="{1C343543-0817-4907-8548-914B356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3EC5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C3EC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3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3EC5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C3EC5"/>
    <w:rPr>
      <w:rFonts w:ascii="Times New Roman" w:eastAsia="Arial Unicode MS" w:hAnsi="Times New Roman" w:cs="Times New Roman"/>
      <w:b/>
      <w:i/>
      <w:szCs w:val="20"/>
    </w:rPr>
  </w:style>
  <w:style w:type="paragraph" w:styleId="BodyText">
    <w:name w:val="Body Text"/>
    <w:basedOn w:val="Normal"/>
    <w:link w:val="BodyTextChar"/>
    <w:rsid w:val="007C3EC5"/>
    <w:pPr>
      <w:spacing w:after="0" w:line="240" w:lineRule="auto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7C3EC5"/>
    <w:rPr>
      <w:rFonts w:ascii="Arial" w:eastAsia="Times New Roman" w:hAnsi="Arial" w:cs="Times New Roman"/>
      <w:bCs/>
      <w:szCs w:val="24"/>
    </w:rPr>
  </w:style>
  <w:style w:type="paragraph" w:styleId="Title">
    <w:name w:val="Title"/>
    <w:basedOn w:val="Normal"/>
    <w:link w:val="TitleChar"/>
    <w:qFormat/>
    <w:rsid w:val="007A7C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A7C1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7A7C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7A7C1F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customStyle="1" w:styleId="Default">
    <w:name w:val="Default"/>
    <w:rsid w:val="00C10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87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07342797C064AA0BA3E5005469EF7" ma:contentTypeVersion="7" ma:contentTypeDescription="Create a new document." ma:contentTypeScope="" ma:versionID="ae61ca2232c99efa31aa007acfc76368">
  <xsd:schema xmlns:xsd="http://www.w3.org/2001/XMLSchema" xmlns:xs="http://www.w3.org/2001/XMLSchema" xmlns:p="http://schemas.microsoft.com/office/2006/metadata/properties" xmlns:ns3="ed578d5a-d017-479d-b0d1-bfb4a95f327e" xmlns:ns4="5e458075-81b0-4543-b269-37ac304afa1e" targetNamespace="http://schemas.microsoft.com/office/2006/metadata/properties" ma:root="true" ma:fieldsID="1db9a320ff477c796b7e2b10703b4f07" ns3:_="" ns4:_="">
    <xsd:import namespace="ed578d5a-d017-479d-b0d1-bfb4a95f327e"/>
    <xsd:import namespace="5e458075-81b0-4543-b269-37ac304af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8d5a-d017-479d-b0d1-bfb4a95f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8075-81b0-4543-b269-37ac304af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AF2A-CA7E-42E2-8836-FFE398FBB391}">
  <ds:schemaRefs>
    <ds:schemaRef ds:uri="ed578d5a-d017-479d-b0d1-bfb4a95f327e"/>
    <ds:schemaRef ds:uri="http://purl.org/dc/elements/1.1/"/>
    <ds:schemaRef ds:uri="http://purl.org/dc/terms/"/>
    <ds:schemaRef ds:uri="http://www.w3.org/XML/1998/namespace"/>
    <ds:schemaRef ds:uri="5e458075-81b0-4543-b269-37ac304a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F6E9F-F86B-41D6-8A28-380EA1079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3CBCF-A2A5-4538-BEFA-F8B040413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78d5a-d017-479d-b0d1-bfb4a95f327e"/>
    <ds:schemaRef ds:uri="5e458075-81b0-4543-b269-37ac304a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E26AA-96E5-4844-8E5F-277BB2B7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RC Secondary School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Oliver</dc:creator>
  <cp:lastModifiedBy>G Martin</cp:lastModifiedBy>
  <cp:revision>4</cp:revision>
  <cp:lastPrinted>2015-09-21T09:48:00Z</cp:lastPrinted>
  <dcterms:created xsi:type="dcterms:W3CDTF">2021-01-13T12:15:00Z</dcterms:created>
  <dcterms:modified xsi:type="dcterms:W3CDTF">2021-0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7342797C064AA0BA3E5005469EF7</vt:lpwstr>
  </property>
</Properties>
</file>